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A3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3D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3D">
        <w:rPr>
          <w:rFonts w:ascii="Times New Roman" w:hAnsi="Times New Roman" w:cs="Times New Roman"/>
          <w:b/>
          <w:sz w:val="24"/>
          <w:szCs w:val="24"/>
        </w:rPr>
        <w:t>Развития интересов школьника – дополнительное образование</w:t>
      </w: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E3D">
        <w:rPr>
          <w:rFonts w:ascii="Times New Roman" w:hAnsi="Times New Roman" w:cs="Times New Roman"/>
          <w:i/>
          <w:sz w:val="24"/>
          <w:szCs w:val="24"/>
        </w:rPr>
        <w:t>(факультативы, кружки, секции, спортивные, музыкальные школы и т.д.)</w:t>
      </w: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089"/>
        <w:gridCol w:w="1786"/>
        <w:gridCol w:w="1669"/>
        <w:gridCol w:w="1705"/>
        <w:gridCol w:w="1379"/>
        <w:gridCol w:w="1475"/>
      </w:tblGrid>
      <w:tr w:rsidR="00D31E3D" w:rsidRPr="00D31E3D" w:rsidTr="00D31E3D">
        <w:tc>
          <w:tcPr>
            <w:tcW w:w="751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89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786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</w:t>
            </w:r>
          </w:p>
        </w:tc>
        <w:tc>
          <w:tcPr>
            <w:tcW w:w="1669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5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грамоты, места если есть</w:t>
            </w:r>
          </w:p>
        </w:tc>
        <w:tc>
          <w:tcPr>
            <w:tcW w:w="2854" w:type="dxa"/>
            <w:gridSpan w:val="2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уровня заинтересованности ученика в работе курса в баллах </w:t>
            </w:r>
            <w:proofErr w:type="gramStart"/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10 </w:t>
            </w: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минимум, 10 – максимум </w:t>
            </w:r>
          </w:p>
        </w:tc>
      </w:tr>
      <w:tr w:rsidR="00D31E3D" w:rsidRPr="00D31E3D" w:rsidTr="00D31E3D">
        <w:tc>
          <w:tcPr>
            <w:tcW w:w="751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ценка </w:t>
            </w:r>
          </w:p>
        </w:tc>
        <w:tc>
          <w:tcPr>
            <w:tcW w:w="1475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уководителя </w:t>
            </w: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3D" w:rsidTr="00D31E3D">
        <w:tc>
          <w:tcPr>
            <w:tcW w:w="751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3D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proofErr w:type="spellStart"/>
      <w:r w:rsidR="00566D73">
        <w:rPr>
          <w:rFonts w:ascii="Times New Roman" w:hAnsi="Times New Roman" w:cs="Times New Roman"/>
          <w:b/>
          <w:sz w:val="24"/>
          <w:szCs w:val="24"/>
        </w:rPr>
        <w:t>профориентац</w:t>
      </w:r>
      <w:bookmarkStart w:id="0" w:name="_GoBack"/>
      <w:bookmarkEnd w:id="0"/>
      <w:r w:rsidR="00566D73">
        <w:rPr>
          <w:rFonts w:ascii="Times New Roman" w:hAnsi="Times New Roman" w:cs="Times New Roman"/>
          <w:b/>
          <w:sz w:val="24"/>
          <w:szCs w:val="24"/>
        </w:rPr>
        <w:t>ионных</w:t>
      </w:r>
      <w:proofErr w:type="spellEnd"/>
      <w:r w:rsidRPr="00D31E3D">
        <w:rPr>
          <w:rFonts w:ascii="Times New Roman" w:hAnsi="Times New Roman" w:cs="Times New Roman"/>
          <w:b/>
          <w:sz w:val="24"/>
          <w:szCs w:val="24"/>
        </w:rPr>
        <w:t xml:space="preserve"> мероприятиях </w:t>
      </w:r>
    </w:p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2934"/>
        <w:gridCol w:w="2276"/>
      </w:tblGrid>
      <w:tr w:rsidR="00D31E3D" w:rsidRPr="00D31E3D" w:rsidTr="00D31E3D">
        <w:tc>
          <w:tcPr>
            <w:tcW w:w="8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E3D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E3D">
              <w:rPr>
                <w:rFonts w:ascii="Times New Roman" w:hAnsi="Times New Roman" w:cs="Times New Roman"/>
                <w:b/>
              </w:rPr>
              <w:t xml:space="preserve">Название мероприятия и форма проведения  </w:t>
            </w: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E3D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2934" w:type="dxa"/>
          </w:tcPr>
          <w:p w:rsid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E3D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E3D">
              <w:rPr>
                <w:rFonts w:ascii="Times New Roman" w:hAnsi="Times New Roman" w:cs="Times New Roman"/>
              </w:rPr>
              <w:t>(школа, УПК, ресурсный центр, колледж, предприятие)</w:t>
            </w: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</w:rPr>
            </w:pPr>
            <w:r w:rsidRPr="00D31E3D">
              <w:rPr>
                <w:rFonts w:ascii="Times New Roman" w:hAnsi="Times New Roman" w:cs="Times New Roman"/>
                <w:b/>
              </w:rPr>
              <w:t xml:space="preserve">Самооценка заинтересованности </w:t>
            </w:r>
            <w:r w:rsidRPr="00D31E3D">
              <w:rPr>
                <w:rFonts w:ascii="Times New Roman" w:hAnsi="Times New Roman" w:cs="Times New Roman"/>
              </w:rPr>
              <w:t xml:space="preserve">в баллах от 1 до 10 1 – минимум, </w:t>
            </w: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</w:rPr>
            </w:pPr>
            <w:r w:rsidRPr="00D31E3D">
              <w:rPr>
                <w:rFonts w:ascii="Times New Roman" w:hAnsi="Times New Roman" w:cs="Times New Roman"/>
              </w:rPr>
              <w:t>10 – максимум</w:t>
            </w:r>
          </w:p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 w:val="restart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E3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3D" w:rsidTr="00D31E3D">
        <w:tc>
          <w:tcPr>
            <w:tcW w:w="817" w:type="dxa"/>
            <w:vMerge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31E3D" w:rsidRPr="00D31E3D" w:rsidRDefault="00D31E3D" w:rsidP="00D3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3D">
        <w:rPr>
          <w:rFonts w:ascii="Times New Roman" w:hAnsi="Times New Roman" w:cs="Times New Roman"/>
          <w:b/>
          <w:sz w:val="24"/>
          <w:szCs w:val="24"/>
        </w:rPr>
        <w:lastRenderedPageBreak/>
        <w:t>МОНИТОРИНГ</w:t>
      </w:r>
    </w:p>
    <w:p w:rsidR="00D31E3D" w:rsidRDefault="000F15B5" w:rsidP="00D31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я в профессиональных пробах</w:t>
      </w:r>
    </w:p>
    <w:p w:rsidR="00D31E3D" w:rsidRDefault="00D31E3D" w:rsidP="00D31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51"/>
        <w:gridCol w:w="633"/>
        <w:gridCol w:w="1843"/>
        <w:gridCol w:w="1559"/>
        <w:gridCol w:w="1134"/>
        <w:gridCol w:w="1843"/>
        <w:gridCol w:w="1134"/>
        <w:gridCol w:w="1417"/>
      </w:tblGrid>
      <w:tr w:rsidR="000F15B5" w:rsidRPr="00D31E3D" w:rsidTr="000F15B5">
        <w:tc>
          <w:tcPr>
            <w:tcW w:w="751" w:type="dxa"/>
            <w:vMerge w:val="restart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33" w:type="dxa"/>
            <w:vMerge w:val="restart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пробы </w:t>
            </w:r>
            <w:r w:rsidRPr="000F15B5">
              <w:rPr>
                <w:rFonts w:ascii="Times New Roman" w:hAnsi="Times New Roman" w:cs="Times New Roman"/>
                <w:sz w:val="20"/>
                <w:szCs w:val="20"/>
              </w:rPr>
              <w:t>(професс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134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B5" w:rsidRPr="000F15B5" w:rsidRDefault="000F15B5" w:rsidP="000F1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</w:t>
            </w:r>
          </w:p>
          <w:p w:rsidR="000F15B5" w:rsidRPr="00D31E3D" w:rsidRDefault="000F15B5" w:rsidP="000F1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B5">
              <w:rPr>
                <w:rFonts w:ascii="Times New Roman" w:hAnsi="Times New Roman" w:cs="Times New Roman"/>
                <w:sz w:val="20"/>
                <w:szCs w:val="20"/>
              </w:rPr>
              <w:t>(школа, УПК, ресурсный центр, колледж)</w:t>
            </w:r>
          </w:p>
        </w:tc>
        <w:tc>
          <w:tcPr>
            <w:tcW w:w="2551" w:type="dxa"/>
            <w:gridSpan w:val="2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уровня заинтересованности ученика в работе курса в баллах </w:t>
            </w:r>
            <w:proofErr w:type="gramStart"/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10 </w:t>
            </w:r>
          </w:p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минимум, </w:t>
            </w:r>
          </w:p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– максимум </w:t>
            </w:r>
          </w:p>
        </w:tc>
      </w:tr>
      <w:tr w:rsidR="000F15B5" w:rsidRPr="00D31E3D" w:rsidTr="000F15B5">
        <w:tc>
          <w:tcPr>
            <w:tcW w:w="751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ценка </w:t>
            </w:r>
          </w:p>
        </w:tc>
        <w:tc>
          <w:tcPr>
            <w:tcW w:w="1417" w:type="dxa"/>
          </w:tcPr>
          <w:p w:rsidR="000F15B5" w:rsidRPr="00D31E3D" w:rsidRDefault="000F15B5" w:rsidP="00313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уководителя </w:t>
            </w:r>
          </w:p>
        </w:tc>
      </w:tr>
      <w:tr w:rsidR="000F15B5" w:rsidTr="000F15B5">
        <w:trPr>
          <w:trHeight w:val="123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8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285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5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2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225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4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4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8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67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267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7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5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34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345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1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31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8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285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5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19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30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300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315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25"/>
        </w:trPr>
        <w:tc>
          <w:tcPr>
            <w:tcW w:w="751" w:type="dxa"/>
            <w:vMerge w:val="restart"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27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0F15B5">
        <w:trPr>
          <w:trHeight w:val="270"/>
        </w:trPr>
        <w:tc>
          <w:tcPr>
            <w:tcW w:w="751" w:type="dxa"/>
            <w:vMerge/>
          </w:tcPr>
          <w:p w:rsidR="00847487" w:rsidRDefault="00847487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7487" w:rsidRPr="00847487" w:rsidRDefault="00847487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5B5" w:rsidTr="000F15B5">
        <w:trPr>
          <w:trHeight w:val="330"/>
        </w:trPr>
        <w:tc>
          <w:tcPr>
            <w:tcW w:w="751" w:type="dxa"/>
            <w:vMerge/>
          </w:tcPr>
          <w:p w:rsidR="000F15B5" w:rsidRDefault="000F15B5" w:rsidP="0031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5B5" w:rsidRPr="00847487" w:rsidRDefault="000F15B5" w:rsidP="0031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E3D" w:rsidRPr="00D31E3D" w:rsidRDefault="00D31E3D" w:rsidP="00D31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5B5" w:rsidRDefault="000F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5B5" w:rsidRDefault="000F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5B5" w:rsidRDefault="000F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5B5" w:rsidRDefault="000F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5B5" w:rsidRDefault="000F15B5" w:rsidP="00847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5B5" w:rsidRPr="000F15B5" w:rsidRDefault="000F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B5">
        <w:rPr>
          <w:rFonts w:ascii="Times New Roman" w:hAnsi="Times New Roman" w:cs="Times New Roman"/>
          <w:b/>
          <w:sz w:val="24"/>
          <w:szCs w:val="24"/>
        </w:rPr>
        <w:lastRenderedPageBreak/>
        <w:t>Карта краткосрочных и долгосрочных планов ученик</w:t>
      </w:r>
      <w:proofErr w:type="gramStart"/>
      <w:r w:rsidRPr="000F15B5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Pr="000F15B5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Pr="000F15B5">
        <w:rPr>
          <w:rFonts w:ascii="Times New Roman" w:hAnsi="Times New Roman" w:cs="Times New Roman"/>
          <w:b/>
          <w:sz w:val="24"/>
          <w:szCs w:val="24"/>
        </w:rPr>
        <w:t>)</w:t>
      </w:r>
    </w:p>
    <w:p w:rsidR="000F15B5" w:rsidRDefault="000F15B5" w:rsidP="000F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_____________</w:t>
      </w:r>
    </w:p>
    <w:p w:rsidR="000F15B5" w:rsidRDefault="000F15B5" w:rsidP="000F15B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5B5">
        <w:rPr>
          <w:rFonts w:ascii="Times New Roman" w:hAnsi="Times New Roman" w:cs="Times New Roman"/>
          <w:sz w:val="24"/>
          <w:szCs w:val="24"/>
        </w:rPr>
        <w:t>Мои образовательные планы на ____________ учебный год</w:t>
      </w:r>
    </w:p>
    <w:p w:rsidR="000F15B5" w:rsidRDefault="000F15B5" w:rsidP="000F15B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3161"/>
        <w:gridCol w:w="3172"/>
      </w:tblGrid>
      <w:tr w:rsidR="00970046" w:rsidTr="00970046">
        <w:tc>
          <w:tcPr>
            <w:tcW w:w="3284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Чего я хочу добиться</w:t>
            </w:r>
          </w:p>
        </w:tc>
        <w:tc>
          <w:tcPr>
            <w:tcW w:w="3285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Что собираюсь для этого сделать</w:t>
            </w:r>
          </w:p>
        </w:tc>
      </w:tr>
      <w:tr w:rsidR="00970046" w:rsidTr="00970046">
        <w:tc>
          <w:tcPr>
            <w:tcW w:w="3284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К концу учебного года</w:t>
            </w: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46" w:rsidTr="00970046">
        <w:tc>
          <w:tcPr>
            <w:tcW w:w="3284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В 1 – й четверти</w:t>
            </w: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46" w:rsidTr="00970046">
        <w:tc>
          <w:tcPr>
            <w:tcW w:w="3284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В 2 – й четверти</w:t>
            </w: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46" w:rsidTr="00970046">
        <w:tc>
          <w:tcPr>
            <w:tcW w:w="3284" w:type="dxa"/>
          </w:tcPr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046" w:rsidRPr="00970046" w:rsidRDefault="00970046" w:rsidP="009700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b/>
                <w:sz w:val="24"/>
                <w:szCs w:val="24"/>
              </w:rPr>
              <w:t>В 3 – й четверти</w:t>
            </w: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70046" w:rsidRDefault="00970046" w:rsidP="000F15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5B5" w:rsidRPr="000F15B5" w:rsidRDefault="000F15B5" w:rsidP="000F15B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70046" w:rsidRDefault="000F15B5" w:rsidP="000F15B5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5B5">
        <w:rPr>
          <w:rFonts w:ascii="Times New Roman" w:hAnsi="Times New Roman" w:cs="Times New Roman"/>
          <w:sz w:val="24"/>
          <w:szCs w:val="24"/>
        </w:rPr>
        <w:t xml:space="preserve"> </w:t>
      </w:r>
      <w:r w:rsidR="00970046">
        <w:rPr>
          <w:rFonts w:ascii="Times New Roman" w:hAnsi="Times New Roman" w:cs="Times New Roman"/>
          <w:sz w:val="24"/>
          <w:szCs w:val="24"/>
        </w:rPr>
        <w:br w:type="page"/>
      </w:r>
    </w:p>
    <w:p w:rsidR="000F15B5" w:rsidRPr="00970046" w:rsidRDefault="00970046" w:rsidP="000F15B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ОРИЕНТАЦИОННАЯ ДИАГНОСТИКА </w:t>
      </w:r>
    </w:p>
    <w:p w:rsidR="00970046" w:rsidRDefault="00970046" w:rsidP="000F15B5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046" w:rsidRDefault="00970046" w:rsidP="0097004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70046">
        <w:rPr>
          <w:rFonts w:ascii="Times New Roman" w:hAnsi="Times New Roman" w:cs="Times New Roman"/>
          <w:b/>
          <w:sz w:val="24"/>
          <w:szCs w:val="24"/>
        </w:rPr>
        <w:t>Классификация профессии. Автор:</w:t>
      </w:r>
      <w:r>
        <w:rPr>
          <w:rFonts w:ascii="Times New Roman" w:hAnsi="Times New Roman" w:cs="Times New Roman"/>
          <w:sz w:val="24"/>
          <w:szCs w:val="24"/>
        </w:rPr>
        <w:t xml:space="preserve"> Климов Е.А.</w:t>
      </w:r>
    </w:p>
    <w:p w:rsidR="00970046" w:rsidRDefault="00970046" w:rsidP="0097004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7004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ление у учащихся склонностей к профессиям.</w:t>
      </w:r>
    </w:p>
    <w:p w:rsidR="00970046" w:rsidRDefault="00970046" w:rsidP="0097004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134"/>
        <w:gridCol w:w="1134"/>
        <w:gridCol w:w="993"/>
        <w:gridCol w:w="992"/>
        <w:gridCol w:w="1134"/>
        <w:gridCol w:w="1701"/>
      </w:tblGrid>
      <w:tr w:rsidR="00847487" w:rsidTr="00847487">
        <w:tc>
          <w:tcPr>
            <w:tcW w:w="567" w:type="dxa"/>
            <w:vMerge w:val="restart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5387" w:type="dxa"/>
            <w:gridSpan w:val="5"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уммы баллов по направлениям</w:t>
            </w:r>
          </w:p>
        </w:tc>
        <w:tc>
          <w:tcPr>
            <w:tcW w:w="1701" w:type="dxa"/>
            <w:vMerge w:val="restart"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847487" w:rsidTr="00847487">
        <w:tc>
          <w:tcPr>
            <w:tcW w:w="567" w:type="dxa"/>
            <w:vMerge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- природа</w:t>
            </w:r>
          </w:p>
        </w:tc>
        <w:tc>
          <w:tcPr>
            <w:tcW w:w="1134" w:type="dxa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 - </w:t>
            </w: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техника</w:t>
            </w:r>
          </w:p>
        </w:tc>
        <w:tc>
          <w:tcPr>
            <w:tcW w:w="993" w:type="dxa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– знак</w:t>
            </w:r>
          </w:p>
        </w:tc>
        <w:tc>
          <w:tcPr>
            <w:tcW w:w="992" w:type="dxa"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– искусство</w:t>
            </w:r>
          </w:p>
        </w:tc>
        <w:tc>
          <w:tcPr>
            <w:tcW w:w="1134" w:type="dxa"/>
          </w:tcPr>
          <w:p w:rsid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– человек</w:t>
            </w:r>
          </w:p>
        </w:tc>
        <w:tc>
          <w:tcPr>
            <w:tcW w:w="1701" w:type="dxa"/>
            <w:vMerge/>
          </w:tcPr>
          <w:p w:rsidR="00847487" w:rsidRPr="00847487" w:rsidRDefault="00847487" w:rsidP="008474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487" w:rsidTr="00847487">
        <w:tc>
          <w:tcPr>
            <w:tcW w:w="567" w:type="dxa"/>
          </w:tcPr>
          <w:p w:rsidR="00970046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970046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046" w:rsidRPr="001008E5" w:rsidRDefault="00970046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847487">
        <w:tc>
          <w:tcPr>
            <w:tcW w:w="567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847487">
        <w:tc>
          <w:tcPr>
            <w:tcW w:w="567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87" w:rsidTr="00593696">
        <w:tc>
          <w:tcPr>
            <w:tcW w:w="2835" w:type="dxa"/>
            <w:gridSpan w:val="3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487" w:rsidRPr="001008E5" w:rsidRDefault="00847487" w:rsidP="009700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46" w:rsidRDefault="00970046" w:rsidP="0097004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7487" w:rsidRPr="005359FF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>Определение профессионального типа личности.</w:t>
      </w:r>
    </w:p>
    <w:p w:rsidR="00847487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ллан</w:t>
      </w:r>
      <w:proofErr w:type="spellEnd"/>
    </w:p>
    <w:p w:rsidR="00847487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ления профессиональной направленности через степень выраженности типа личности.</w:t>
      </w:r>
    </w:p>
    <w:p w:rsidR="00847487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93"/>
        <w:gridCol w:w="1134"/>
        <w:gridCol w:w="992"/>
        <w:gridCol w:w="992"/>
        <w:gridCol w:w="992"/>
        <w:gridCol w:w="993"/>
        <w:gridCol w:w="992"/>
      </w:tblGrid>
      <w:tr w:rsidR="005359FF" w:rsidTr="005359FF">
        <w:tc>
          <w:tcPr>
            <w:tcW w:w="567" w:type="dxa"/>
            <w:vMerge w:val="restart"/>
          </w:tcPr>
          <w:p w:rsidR="005359FF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Pr="00847487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5359FF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5359FF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5103" w:type="dxa"/>
            <w:gridSpan w:val="5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личности </w:t>
            </w:r>
          </w:p>
        </w:tc>
        <w:tc>
          <w:tcPr>
            <w:tcW w:w="993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87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5359FF" w:rsidTr="005359FF">
        <w:tc>
          <w:tcPr>
            <w:tcW w:w="567" w:type="dxa"/>
            <w:vMerge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стический </w:t>
            </w:r>
          </w:p>
        </w:tc>
        <w:tc>
          <w:tcPr>
            <w:tcW w:w="1134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</w:t>
            </w:r>
          </w:p>
        </w:tc>
        <w:tc>
          <w:tcPr>
            <w:tcW w:w="992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й </w:t>
            </w:r>
          </w:p>
        </w:tc>
        <w:tc>
          <w:tcPr>
            <w:tcW w:w="992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риимчивый </w:t>
            </w:r>
          </w:p>
        </w:tc>
        <w:tc>
          <w:tcPr>
            <w:tcW w:w="992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истичный </w:t>
            </w:r>
          </w:p>
        </w:tc>
        <w:tc>
          <w:tcPr>
            <w:tcW w:w="993" w:type="dxa"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сный </w:t>
            </w:r>
          </w:p>
        </w:tc>
        <w:tc>
          <w:tcPr>
            <w:tcW w:w="992" w:type="dxa"/>
            <w:vMerge/>
          </w:tcPr>
          <w:p w:rsidR="005359FF" w:rsidRPr="00847487" w:rsidRDefault="005359FF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9FF" w:rsidTr="005359FF">
        <w:tc>
          <w:tcPr>
            <w:tcW w:w="56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FF" w:rsidTr="005359FF">
        <w:tc>
          <w:tcPr>
            <w:tcW w:w="56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FF" w:rsidTr="005359FF">
        <w:tc>
          <w:tcPr>
            <w:tcW w:w="56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FF" w:rsidTr="005359FF">
        <w:tc>
          <w:tcPr>
            <w:tcW w:w="2835" w:type="dxa"/>
            <w:gridSpan w:val="3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 xml:space="preserve">Общий результат </w:t>
            </w: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9FF" w:rsidRPr="001008E5" w:rsidRDefault="005359FF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487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359FF" w:rsidRPr="005359FF" w:rsidRDefault="00847487" w:rsidP="00847487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FF" w:rsidRPr="005359FF">
        <w:rPr>
          <w:rFonts w:ascii="Times New Roman" w:hAnsi="Times New Roman" w:cs="Times New Roman"/>
          <w:b/>
          <w:sz w:val="24"/>
          <w:szCs w:val="24"/>
        </w:rPr>
        <w:t>Карта интересов.</w:t>
      </w:r>
    </w:p>
    <w:p w:rsidR="005359FF" w:rsidRDefault="005359FF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Климов Е.А.</w:t>
      </w:r>
    </w:p>
    <w:p w:rsidR="005359FF" w:rsidRDefault="005359FF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359F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ение профессиональных интересов и склонностей учащихся </w:t>
      </w:r>
    </w:p>
    <w:p w:rsidR="005359FF" w:rsidRDefault="005359FF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2"/>
        <w:gridCol w:w="428"/>
        <w:gridCol w:w="466"/>
        <w:gridCol w:w="419"/>
        <w:gridCol w:w="460"/>
        <w:gridCol w:w="431"/>
        <w:gridCol w:w="425"/>
        <w:gridCol w:w="426"/>
        <w:gridCol w:w="425"/>
        <w:gridCol w:w="425"/>
      </w:tblGrid>
      <w:tr w:rsidR="001008E5" w:rsidTr="001008E5">
        <w:tc>
          <w:tcPr>
            <w:tcW w:w="534" w:type="dxa"/>
            <w:vMerge w:val="restart"/>
          </w:tcPr>
          <w:p w:rsidR="001008E5" w:rsidRPr="001008E5" w:rsidRDefault="001008E5" w:rsidP="005359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  <w:vMerge w:val="restart"/>
          </w:tcPr>
          <w:p w:rsidR="001008E5" w:rsidRPr="001008E5" w:rsidRDefault="001008E5" w:rsidP="005359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E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</w:tcPr>
          <w:p w:rsidR="001008E5" w:rsidRPr="001008E5" w:rsidRDefault="001008E5" w:rsidP="005359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E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005" w:type="dxa"/>
            <w:gridSpan w:val="24"/>
          </w:tcPr>
          <w:p w:rsidR="001008E5" w:rsidRPr="001008E5" w:rsidRDefault="001008E5" w:rsidP="005359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E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1008E5" w:rsidTr="001008E5">
        <w:tc>
          <w:tcPr>
            <w:tcW w:w="534" w:type="dxa"/>
            <w:vMerge/>
          </w:tcPr>
          <w:p w:rsid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2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8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6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60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1008E5" w:rsidRPr="005359FF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9F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008E5" w:rsidTr="001008E5">
        <w:tc>
          <w:tcPr>
            <w:tcW w:w="534" w:type="dxa"/>
          </w:tcPr>
          <w:p w:rsidR="001008E5" w:rsidRPr="001008E5" w:rsidRDefault="001008E5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" w:type="dxa"/>
          </w:tcPr>
          <w:p w:rsidR="001008E5" w:rsidRPr="001008E5" w:rsidRDefault="001008E5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E5" w:rsidTr="001008E5">
        <w:tc>
          <w:tcPr>
            <w:tcW w:w="534" w:type="dxa"/>
          </w:tcPr>
          <w:p w:rsidR="001008E5" w:rsidRPr="001008E5" w:rsidRDefault="001008E5" w:rsidP="009D55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" w:type="dxa"/>
          </w:tcPr>
          <w:p w:rsidR="001008E5" w:rsidRPr="001008E5" w:rsidRDefault="001008E5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E5" w:rsidTr="001008E5">
        <w:tc>
          <w:tcPr>
            <w:tcW w:w="53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E5" w:rsidTr="001008E5">
        <w:tc>
          <w:tcPr>
            <w:tcW w:w="53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E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008E5" w:rsidRPr="001008E5" w:rsidRDefault="001008E5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9FF" w:rsidRDefault="005359FF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8E5" w:rsidRDefault="001008E5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8E5" w:rsidRP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13092">
        <w:rPr>
          <w:rFonts w:ascii="Times New Roman" w:hAnsi="Times New Roman" w:cs="Times New Roman"/>
          <w:b/>
          <w:sz w:val="24"/>
          <w:szCs w:val="24"/>
        </w:rPr>
        <w:lastRenderedPageBreak/>
        <w:t>Проверь свои интересы.</w:t>
      </w: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1309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профессиональных предпочтений</w:t>
      </w: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85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600"/>
        <w:gridCol w:w="597"/>
      </w:tblGrid>
      <w:tr w:rsidR="00813092" w:rsidTr="00E435D3">
        <w:tc>
          <w:tcPr>
            <w:tcW w:w="610" w:type="dxa"/>
            <w:vMerge w:val="restart"/>
          </w:tcPr>
          <w:p w:rsidR="00813092" w:rsidRPr="00813092" w:rsidRDefault="00813092" w:rsidP="008130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  <w:vMerge w:val="restart"/>
          </w:tcPr>
          <w:p w:rsidR="00813092" w:rsidRPr="00813092" w:rsidRDefault="00813092" w:rsidP="008130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26" w:type="dxa"/>
            <w:gridSpan w:val="13"/>
          </w:tcPr>
          <w:p w:rsidR="00813092" w:rsidRPr="00813092" w:rsidRDefault="00813092" w:rsidP="008130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профессий</w:t>
            </w:r>
          </w:p>
        </w:tc>
        <w:tc>
          <w:tcPr>
            <w:tcW w:w="602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92" w:rsidTr="00813092">
        <w:tc>
          <w:tcPr>
            <w:tcW w:w="610" w:type="dxa"/>
            <w:vMerge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92" w:rsidRPr="00813092" w:rsidTr="00813092">
        <w:tc>
          <w:tcPr>
            <w:tcW w:w="610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92" w:rsidRPr="00813092" w:rsidTr="00813092">
        <w:tc>
          <w:tcPr>
            <w:tcW w:w="610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13092" w:rsidRP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13092">
        <w:rPr>
          <w:rFonts w:ascii="Times New Roman" w:hAnsi="Times New Roman" w:cs="Times New Roman"/>
          <w:b/>
          <w:sz w:val="24"/>
          <w:szCs w:val="24"/>
        </w:rPr>
        <w:t>Название методики:</w:t>
      </w:r>
      <w:r>
        <w:rPr>
          <w:rFonts w:ascii="Times New Roman" w:hAnsi="Times New Roman" w:cs="Times New Roman"/>
          <w:sz w:val="24"/>
          <w:szCs w:val="24"/>
        </w:rPr>
        <w:t xml:space="preserve"> 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вайша</w:t>
      </w:r>
      <w:proofErr w:type="spellEnd"/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13092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изучение профессиональной направленности школьников старших классов</w:t>
      </w:r>
    </w:p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82"/>
        <w:gridCol w:w="1002"/>
        <w:gridCol w:w="1216"/>
        <w:gridCol w:w="1240"/>
        <w:gridCol w:w="1539"/>
        <w:gridCol w:w="1575"/>
        <w:gridCol w:w="1518"/>
        <w:gridCol w:w="1031"/>
        <w:gridCol w:w="528"/>
      </w:tblGrid>
      <w:tr w:rsidR="00813092" w:rsidTr="00A63230">
        <w:tc>
          <w:tcPr>
            <w:tcW w:w="382" w:type="dxa"/>
            <w:vMerge w:val="restart"/>
          </w:tcPr>
          <w:p w:rsidR="00813092" w:rsidRPr="00A63230" w:rsidRDefault="00813092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02" w:type="dxa"/>
            <w:vMerge w:val="restart"/>
          </w:tcPr>
          <w:p w:rsidR="00813092" w:rsidRPr="00A63230" w:rsidRDefault="00813092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8647" w:type="dxa"/>
            <w:gridSpan w:val="7"/>
          </w:tcPr>
          <w:p w:rsidR="00813092" w:rsidRPr="00A63230" w:rsidRDefault="00813092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Типы ценностей</w:t>
            </w:r>
          </w:p>
        </w:tc>
      </w:tr>
      <w:tr w:rsidR="00A63230" w:rsidTr="00A63230">
        <w:tc>
          <w:tcPr>
            <w:tcW w:w="382" w:type="dxa"/>
            <w:vMerge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vMerge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Художественная активность (искусство)</w:t>
            </w:r>
          </w:p>
        </w:tc>
        <w:tc>
          <w:tcPr>
            <w:tcW w:w="1240" w:type="dxa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Практическая активность  (техника)</w:t>
            </w:r>
          </w:p>
        </w:tc>
        <w:tc>
          <w:tcPr>
            <w:tcW w:w="1539" w:type="dxa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 xml:space="preserve">Общение или </w:t>
            </w:r>
            <w:proofErr w:type="gramStart"/>
            <w:r w:rsidRPr="00A63230">
              <w:rPr>
                <w:rFonts w:ascii="Times New Roman" w:hAnsi="Times New Roman" w:cs="Times New Roman"/>
                <w:b/>
              </w:rPr>
              <w:t>социально-коммуникативная</w:t>
            </w:r>
            <w:proofErr w:type="gramEnd"/>
            <w:r w:rsidRPr="00A63230">
              <w:rPr>
                <w:rFonts w:ascii="Times New Roman" w:hAnsi="Times New Roman" w:cs="Times New Roman"/>
                <w:b/>
              </w:rPr>
              <w:t xml:space="preserve"> (люди)</w:t>
            </w:r>
          </w:p>
        </w:tc>
        <w:tc>
          <w:tcPr>
            <w:tcW w:w="1575" w:type="dxa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Интеллектуальная активность (умственная направленность</w:t>
            </w:r>
            <w:proofErr w:type="gramStart"/>
            <w:r w:rsidRPr="00A63230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1518" w:type="dxa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Соматическая активность (моторная направленность)</w:t>
            </w:r>
          </w:p>
        </w:tc>
        <w:tc>
          <w:tcPr>
            <w:tcW w:w="1559" w:type="dxa"/>
            <w:gridSpan w:val="2"/>
          </w:tcPr>
          <w:p w:rsidR="00A63230" w:rsidRPr="00A63230" w:rsidRDefault="00A63230" w:rsidP="00A632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230">
              <w:rPr>
                <w:rFonts w:ascii="Times New Roman" w:hAnsi="Times New Roman" w:cs="Times New Roman"/>
                <w:b/>
              </w:rPr>
              <w:t>Материально-экономическая активность (материальная направленность</w:t>
            </w:r>
            <w:proofErr w:type="gramStart"/>
            <w:r w:rsidRPr="00A63230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813092" w:rsidTr="00A63230">
        <w:tc>
          <w:tcPr>
            <w:tcW w:w="382" w:type="dxa"/>
          </w:tcPr>
          <w:p w:rsidR="00813092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813092" w:rsidRP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6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92" w:rsidTr="00A63230">
        <w:tc>
          <w:tcPr>
            <w:tcW w:w="382" w:type="dxa"/>
          </w:tcPr>
          <w:p w:rsidR="00813092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813092" w:rsidRP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6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13092" w:rsidRDefault="0081309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092" w:rsidRDefault="00813092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3230">
        <w:rPr>
          <w:rFonts w:ascii="Times New Roman" w:hAnsi="Times New Roman" w:cs="Times New Roman"/>
          <w:b/>
          <w:sz w:val="24"/>
          <w:szCs w:val="24"/>
        </w:rPr>
        <w:t>Название методики:</w:t>
      </w:r>
      <w:r>
        <w:rPr>
          <w:rFonts w:ascii="Times New Roman" w:hAnsi="Times New Roman" w:cs="Times New Roman"/>
          <w:sz w:val="24"/>
          <w:szCs w:val="24"/>
        </w:rPr>
        <w:t xml:space="preserve"> Опросник профессиональной готовности</w:t>
      </w: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3230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абардова</w:t>
      </w:r>
      <w:proofErr w:type="spellEnd"/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323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ает возможности сочетании профессионально – ориентированных умений и навыков.</w:t>
      </w: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Pr="000F15B5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432"/>
        <w:gridCol w:w="418"/>
        <w:gridCol w:w="404"/>
        <w:gridCol w:w="404"/>
        <w:gridCol w:w="326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1701"/>
      </w:tblGrid>
      <w:tr w:rsidR="00A63230" w:rsidTr="00A63230">
        <w:tc>
          <w:tcPr>
            <w:tcW w:w="567" w:type="dxa"/>
            <w:vMerge w:val="restart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78" w:type="dxa"/>
            <w:gridSpan w:val="15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ммы баллов по направлениям</w:t>
            </w:r>
          </w:p>
        </w:tc>
        <w:tc>
          <w:tcPr>
            <w:tcW w:w="1701" w:type="dxa"/>
            <w:vMerge w:val="restart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63230" w:rsidTr="00A63230">
        <w:tc>
          <w:tcPr>
            <w:tcW w:w="567" w:type="dxa"/>
            <w:vMerge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 природа</w:t>
            </w:r>
          </w:p>
        </w:tc>
        <w:tc>
          <w:tcPr>
            <w:tcW w:w="1134" w:type="dxa"/>
            <w:gridSpan w:val="3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 - техника</w:t>
            </w:r>
          </w:p>
        </w:tc>
        <w:tc>
          <w:tcPr>
            <w:tcW w:w="1276" w:type="dxa"/>
            <w:gridSpan w:val="3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знак</w:t>
            </w:r>
          </w:p>
        </w:tc>
        <w:tc>
          <w:tcPr>
            <w:tcW w:w="1418" w:type="dxa"/>
            <w:gridSpan w:val="3"/>
          </w:tcPr>
          <w:p w:rsid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искусство</w:t>
            </w:r>
          </w:p>
        </w:tc>
        <w:tc>
          <w:tcPr>
            <w:tcW w:w="1275" w:type="dxa"/>
            <w:gridSpan w:val="3"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человек</w:t>
            </w:r>
          </w:p>
        </w:tc>
        <w:tc>
          <w:tcPr>
            <w:tcW w:w="1701" w:type="dxa"/>
            <w:vMerge/>
          </w:tcPr>
          <w:p w:rsidR="00A63230" w:rsidRPr="00A63230" w:rsidRDefault="00A63230" w:rsidP="009D55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230" w:rsidTr="00A63230">
        <w:tc>
          <w:tcPr>
            <w:tcW w:w="567" w:type="dxa"/>
            <w:vMerge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30" w:rsidTr="00A63230">
        <w:tc>
          <w:tcPr>
            <w:tcW w:w="567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3230" w:rsidRPr="00A63230" w:rsidRDefault="00A63230" w:rsidP="00B871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A63230" w:rsidRPr="00A63230" w:rsidRDefault="00A63230" w:rsidP="00B871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A63230" w:rsidRPr="00A63230" w:rsidRDefault="00A63230" w:rsidP="00B871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A63230" w:rsidRPr="00A63230" w:rsidRDefault="00A63230" w:rsidP="00B871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230" w:rsidRPr="00A63230" w:rsidRDefault="00A63230" w:rsidP="009D5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3230">
        <w:rPr>
          <w:rFonts w:ascii="Times New Roman" w:hAnsi="Times New Roman" w:cs="Times New Roman"/>
          <w:b/>
          <w:sz w:val="24"/>
          <w:szCs w:val="24"/>
        </w:rPr>
        <w:lastRenderedPageBreak/>
        <w:t>Название методики: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</w:t>
      </w: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323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ления профессиональных склонностей для </w:t>
      </w:r>
      <w:r w:rsidR="00A57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7 классов.</w:t>
      </w:r>
    </w:p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3230" w:rsidTr="00A63230">
        <w:tc>
          <w:tcPr>
            <w:tcW w:w="3284" w:type="dxa"/>
          </w:tcPr>
          <w:p w:rsidR="00A63230" w:rsidRPr="00A57852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офессии </w:t>
            </w:r>
          </w:p>
        </w:tc>
        <w:tc>
          <w:tcPr>
            <w:tcW w:w="3285" w:type="dxa"/>
          </w:tcPr>
          <w:p w:rsidR="00A63230" w:rsidRPr="00A57852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чу </w:t>
            </w:r>
          </w:p>
        </w:tc>
        <w:tc>
          <w:tcPr>
            <w:tcW w:w="3285" w:type="dxa"/>
          </w:tcPr>
          <w:p w:rsidR="00A63230" w:rsidRPr="00A57852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у </w:t>
            </w:r>
          </w:p>
        </w:tc>
      </w:tr>
      <w:tr w:rsidR="00A63230" w:rsidTr="00A63230">
        <w:tc>
          <w:tcPr>
            <w:tcW w:w="3284" w:type="dxa"/>
          </w:tcPr>
          <w:p w:rsidR="00A63230" w:rsidRDefault="00A63230" w:rsidP="00A6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человек»</w:t>
            </w: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30" w:rsidTr="00A63230">
        <w:tc>
          <w:tcPr>
            <w:tcW w:w="3284" w:type="dxa"/>
          </w:tcPr>
          <w:p w:rsidR="00A63230" w:rsidRDefault="00A63230" w:rsidP="00A6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техника»</w:t>
            </w: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30" w:rsidTr="00A63230">
        <w:tc>
          <w:tcPr>
            <w:tcW w:w="3284" w:type="dxa"/>
          </w:tcPr>
          <w:p w:rsidR="00A63230" w:rsidRDefault="00A63230" w:rsidP="00A6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знаковая система»</w:t>
            </w: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30" w:rsidTr="00A63230">
        <w:tc>
          <w:tcPr>
            <w:tcW w:w="3284" w:type="dxa"/>
          </w:tcPr>
          <w:p w:rsidR="00A63230" w:rsidRDefault="00A57852" w:rsidP="00A6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художественный образ»</w:t>
            </w: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63230" w:rsidRDefault="00A63230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52" w:rsidTr="00A63230">
        <w:tc>
          <w:tcPr>
            <w:tcW w:w="3284" w:type="dxa"/>
          </w:tcPr>
          <w:p w:rsidR="00A57852" w:rsidRDefault="00A57852" w:rsidP="00A6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- природа»</w:t>
            </w: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52" w:rsidTr="00A63230">
        <w:tc>
          <w:tcPr>
            <w:tcW w:w="3284" w:type="dxa"/>
          </w:tcPr>
          <w:p w:rsidR="00A57852" w:rsidRPr="00A57852" w:rsidRDefault="00A57852" w:rsidP="00A57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профессии </w:t>
            </w: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52" w:rsidTr="00A63230">
        <w:tc>
          <w:tcPr>
            <w:tcW w:w="3284" w:type="dxa"/>
          </w:tcPr>
          <w:p w:rsidR="00A57852" w:rsidRDefault="00A57852" w:rsidP="00A5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исполнительский </w:t>
            </w: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52" w:rsidTr="00A63230">
        <w:tc>
          <w:tcPr>
            <w:tcW w:w="3284" w:type="dxa"/>
          </w:tcPr>
          <w:p w:rsidR="00A57852" w:rsidRDefault="00A57852" w:rsidP="00A5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ий </w:t>
            </w: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52" w:rsidTr="00A63230">
        <w:tc>
          <w:tcPr>
            <w:tcW w:w="3284" w:type="dxa"/>
            <w:vMerge w:val="restart"/>
          </w:tcPr>
          <w:p w:rsidR="00A57852" w:rsidRDefault="00A57852" w:rsidP="00A5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P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sz w:val="24"/>
                <w:szCs w:val="24"/>
              </w:rPr>
              <w:t>А+Б/ 30 * 100%</w:t>
            </w:r>
          </w:p>
          <w:p w:rsidR="00A57852" w:rsidRP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852">
              <w:rPr>
                <w:rFonts w:ascii="Times New Roman" w:hAnsi="Times New Roman" w:cs="Times New Roman"/>
                <w:sz w:val="24"/>
                <w:szCs w:val="24"/>
              </w:rPr>
              <w:t xml:space="preserve">тепень активности </w:t>
            </w:r>
          </w:p>
        </w:tc>
        <w:tc>
          <w:tcPr>
            <w:tcW w:w="3285" w:type="dxa"/>
          </w:tcPr>
          <w:p w:rsidR="00A57852" w:rsidRPr="00A57852" w:rsidRDefault="00A57852" w:rsidP="00A578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2">
              <w:rPr>
                <w:rFonts w:ascii="Times New Roman" w:hAnsi="Times New Roman" w:cs="Times New Roman"/>
                <w:sz w:val="24"/>
                <w:szCs w:val="24"/>
              </w:rPr>
              <w:t>А+Б/ 30 * 100%</w:t>
            </w:r>
          </w:p>
          <w:p w:rsidR="00A57852" w:rsidRP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852">
              <w:rPr>
                <w:rFonts w:ascii="Times New Roman" w:hAnsi="Times New Roman" w:cs="Times New Roman"/>
                <w:sz w:val="24"/>
                <w:szCs w:val="24"/>
              </w:rPr>
              <w:t xml:space="preserve">тепень уверенности в своих силах </w:t>
            </w:r>
          </w:p>
        </w:tc>
      </w:tr>
      <w:tr w:rsidR="00A57852" w:rsidTr="00A63230">
        <w:tc>
          <w:tcPr>
            <w:tcW w:w="3284" w:type="dxa"/>
            <w:vMerge/>
          </w:tcPr>
          <w:p w:rsidR="00A57852" w:rsidRDefault="00A57852" w:rsidP="00A5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Pr="00A57852" w:rsidRDefault="00A57852" w:rsidP="008474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57852" w:rsidRPr="00A57852" w:rsidRDefault="00A57852" w:rsidP="00A578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230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3230" w:rsidRPr="000F15B5" w:rsidRDefault="00A63230" w:rsidP="0084748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A63230" w:rsidRPr="000F15B5" w:rsidSect="00D31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8E3"/>
    <w:multiLevelType w:val="hybridMultilevel"/>
    <w:tmpl w:val="44B40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B58C7"/>
    <w:multiLevelType w:val="hybridMultilevel"/>
    <w:tmpl w:val="F06A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A1940"/>
    <w:multiLevelType w:val="hybridMultilevel"/>
    <w:tmpl w:val="E9702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D"/>
    <w:rsid w:val="000017A3"/>
    <w:rsid w:val="000F15B5"/>
    <w:rsid w:val="001008E5"/>
    <w:rsid w:val="005359FF"/>
    <w:rsid w:val="00566D73"/>
    <w:rsid w:val="00813092"/>
    <w:rsid w:val="00847487"/>
    <w:rsid w:val="00970046"/>
    <w:rsid w:val="00A57852"/>
    <w:rsid w:val="00A63230"/>
    <w:rsid w:val="00D3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BA8A-19F0-47D7-8D27-24BF142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zat</cp:lastModifiedBy>
  <cp:revision>5</cp:revision>
  <dcterms:created xsi:type="dcterms:W3CDTF">2016-02-09T05:26:00Z</dcterms:created>
  <dcterms:modified xsi:type="dcterms:W3CDTF">2016-02-09T07:41:00Z</dcterms:modified>
</cp:coreProperties>
</file>